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58" w:rsidRPr="00271994" w:rsidRDefault="00415D58" w:rsidP="00415D58">
      <w:pPr>
        <w:rPr>
          <w:b/>
          <w:sz w:val="28"/>
          <w:szCs w:val="28"/>
        </w:rPr>
      </w:pPr>
      <w:r w:rsidRPr="00271994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508000</wp:posOffset>
            </wp:positionV>
            <wp:extent cx="825500" cy="1066800"/>
            <wp:effectExtent l="19050" t="0" r="0" b="0"/>
            <wp:wrapSquare wrapText="bothSides"/>
            <wp:docPr id="2" name="Picture 1" descr="NHS_Lothian_fax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Lothian_fa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994">
        <w:rPr>
          <w:b/>
          <w:sz w:val="28"/>
          <w:szCs w:val="28"/>
        </w:rPr>
        <w:t>NHS LOTHIAN SCHOOL NURSING SERVICE</w:t>
      </w:r>
    </w:p>
    <w:p w:rsidR="0066194C" w:rsidRPr="00415D58" w:rsidRDefault="0066194C" w:rsidP="00415D58">
      <w:pPr>
        <w:rPr>
          <w:b/>
        </w:rPr>
      </w:pPr>
    </w:p>
    <w:p w:rsidR="00415D58" w:rsidRDefault="00415D58" w:rsidP="0066194C">
      <w:pPr>
        <w:jc w:val="center"/>
        <w:rPr>
          <w:b/>
          <w:sz w:val="24"/>
          <w:szCs w:val="24"/>
          <w:u w:val="single"/>
        </w:rPr>
      </w:pPr>
      <w:r w:rsidRPr="0066194C">
        <w:rPr>
          <w:b/>
          <w:sz w:val="24"/>
          <w:szCs w:val="24"/>
          <w:u w:val="single"/>
        </w:rPr>
        <w:t>REQUEST FOR ASSISTANCE – GUIDANCE</w:t>
      </w:r>
      <w:r w:rsidR="0066194C">
        <w:rPr>
          <w:b/>
          <w:sz w:val="24"/>
          <w:szCs w:val="24"/>
          <w:u w:val="single"/>
        </w:rPr>
        <w:t xml:space="preserve"> NOTE</w:t>
      </w:r>
      <w:r w:rsidR="00271994">
        <w:rPr>
          <w:b/>
          <w:sz w:val="24"/>
          <w:szCs w:val="24"/>
          <w:u w:val="single"/>
        </w:rPr>
        <w:t xml:space="preserve"> &amp; F0RM</w:t>
      </w:r>
    </w:p>
    <w:p w:rsidR="003450F0" w:rsidRPr="0066194C" w:rsidRDefault="003450F0" w:rsidP="0066194C">
      <w:pPr>
        <w:jc w:val="center"/>
        <w:rPr>
          <w:b/>
          <w:sz w:val="24"/>
          <w:szCs w:val="24"/>
          <w:u w:val="single"/>
        </w:rPr>
      </w:pPr>
    </w:p>
    <w:p w:rsidR="0066194C" w:rsidRDefault="00415D58" w:rsidP="00415D58">
      <w:r>
        <w:t xml:space="preserve">The School Nursing Service will provide health services to meet the needs of school aged children and young people, in Education. </w:t>
      </w:r>
      <w:r w:rsidR="0066194C">
        <w:t xml:space="preserve"> The School Nurse will adopt the Getting it Right For Every  Child National Practice Model to support </w:t>
      </w:r>
      <w:r w:rsidR="0066194C" w:rsidRPr="0066194C">
        <w:rPr>
          <w:b/>
          <w:u w:val="single"/>
        </w:rPr>
        <w:t>the assessment of health and wellbeing needs</w:t>
      </w:r>
      <w:r w:rsidR="0066194C">
        <w:t xml:space="preserve"> of children and young people in conjunction with the Named Person and other partners providing the health assessment component to the child’s plan.</w:t>
      </w:r>
    </w:p>
    <w:p w:rsidR="0066194C" w:rsidRDefault="0066194C" w:rsidP="00415D58">
      <w:r>
        <w:t>The new proposed S</w:t>
      </w:r>
      <w:r w:rsidR="00485094">
        <w:t>chool Nursing Pathway</w:t>
      </w:r>
      <w:r>
        <w:t xml:space="preserve"> aims to deliver targeted interventions with vulnerable groups and respond to requests for assistance from the Named Person.</w:t>
      </w:r>
    </w:p>
    <w:p w:rsidR="0066194C" w:rsidRDefault="00485094" w:rsidP="00415D58">
      <w:r>
        <w:t xml:space="preserve">The proposed School Nursing Pathway has ten identified care areas that School Nurses shall work within, delivering a more individual and caseload based approach to care. The </w:t>
      </w:r>
      <w:r w:rsidR="008E0B56">
        <w:t>key priority areas relate to a child or young person’s</w:t>
      </w:r>
      <w:r>
        <w:t xml:space="preserve"> </w:t>
      </w:r>
      <w:r w:rsidRPr="003D4AE4">
        <w:rPr>
          <w:b/>
        </w:rPr>
        <w:t>Healt</w:t>
      </w:r>
      <w:r w:rsidR="008E0B56" w:rsidRPr="003D4AE4">
        <w:rPr>
          <w:b/>
        </w:rPr>
        <w:t>h &amp; Wellbeing</w:t>
      </w:r>
      <w:r w:rsidR="008E0B56">
        <w:t xml:space="preserve"> and include: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Emotional Health &amp; Wellbeing</w:t>
      </w:r>
    </w:p>
    <w:p w:rsidR="00485094" w:rsidRPr="00195233" w:rsidRDefault="00485094" w:rsidP="00485094">
      <w:pPr>
        <w:pStyle w:val="ListParagraph"/>
        <w:numPr>
          <w:ilvl w:val="0"/>
          <w:numId w:val="1"/>
        </w:numPr>
        <w:rPr>
          <w:b/>
        </w:rPr>
      </w:pPr>
      <w:r>
        <w:t>Child Protection</w:t>
      </w:r>
      <w:r w:rsidR="00195233">
        <w:t xml:space="preserve"> </w:t>
      </w:r>
      <w:r w:rsidR="00195233" w:rsidRPr="00195233">
        <w:rPr>
          <w:b/>
        </w:rPr>
        <w:t xml:space="preserve">(Please note: </w:t>
      </w:r>
      <w:r w:rsidR="00195233">
        <w:rPr>
          <w:b/>
        </w:rPr>
        <w:t>R</w:t>
      </w:r>
      <w:r w:rsidR="00195233" w:rsidRPr="00195233">
        <w:rPr>
          <w:b/>
        </w:rPr>
        <w:t>efer to your local child protection procedures. School nursing is not the first point of referral)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Looked after Children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Children and Young People in temporary accommodation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Substance Misuse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Domestic Abuse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 xml:space="preserve">Youth Justice 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Young carers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Transition</w:t>
      </w:r>
    </w:p>
    <w:p w:rsidR="00485094" w:rsidRDefault="00485094" w:rsidP="00485094">
      <w:pPr>
        <w:pStyle w:val="ListParagraph"/>
        <w:numPr>
          <w:ilvl w:val="0"/>
          <w:numId w:val="1"/>
        </w:numPr>
      </w:pPr>
      <w:r>
        <w:t>Sexual Health</w:t>
      </w:r>
    </w:p>
    <w:p w:rsidR="00AB51B7" w:rsidRDefault="00AB51B7" w:rsidP="00415D58"/>
    <w:p w:rsidR="00AB51B7" w:rsidRDefault="00AB51B7" w:rsidP="00415D58">
      <w:r>
        <w:t>Please</w:t>
      </w:r>
      <w:r w:rsidR="003D4AE4">
        <w:t xml:space="preserve"> return the</w:t>
      </w:r>
      <w:r>
        <w:t xml:space="preserve"> completed Request for Assistance Forms to the appropriate School Nurse Team</w:t>
      </w:r>
      <w:r w:rsidR="00D430E8">
        <w:t xml:space="preserve"> (as per the addresses </w:t>
      </w:r>
      <w:r w:rsidR="00494FC6">
        <w:t>in the Guide for Education, Social and Healthcare Professionals page 10)</w:t>
      </w:r>
    </w:p>
    <w:p w:rsidR="00B6207D" w:rsidRPr="0066194C" w:rsidRDefault="00415D58" w:rsidP="00415D58">
      <w:r w:rsidRPr="00415D58">
        <w:rPr>
          <w:b/>
          <w:u w:val="single"/>
        </w:rPr>
        <w:br w:type="textWrapping" w:clear="all"/>
      </w:r>
    </w:p>
    <w:p w:rsidR="00415D58" w:rsidRDefault="00415D58" w:rsidP="00415D58">
      <w:pPr>
        <w:jc w:val="right"/>
      </w:pPr>
    </w:p>
    <w:p w:rsidR="00AB51B7" w:rsidRDefault="00AB51B7" w:rsidP="00415D58">
      <w:pPr>
        <w:jc w:val="right"/>
      </w:pPr>
    </w:p>
    <w:p w:rsidR="00AB51B7" w:rsidRDefault="00AB51B7" w:rsidP="00415D58">
      <w:pPr>
        <w:jc w:val="right"/>
      </w:pPr>
    </w:p>
    <w:p w:rsidR="00AB51B7" w:rsidRDefault="00AB51B7" w:rsidP="00AB51B7">
      <w:pPr>
        <w:rPr>
          <w:sz w:val="18"/>
          <w:szCs w:val="18"/>
        </w:rPr>
      </w:pPr>
    </w:p>
    <w:p w:rsidR="003E153B" w:rsidRPr="00271994" w:rsidRDefault="003E153B" w:rsidP="00AB51B7">
      <w:pPr>
        <w:rPr>
          <w:b/>
          <w:sz w:val="24"/>
          <w:szCs w:val="24"/>
          <w:u w:val="single"/>
        </w:rPr>
      </w:pPr>
      <w:r w:rsidRPr="00271994">
        <w:rPr>
          <w:b/>
          <w:noProof/>
          <w:color w:val="808080" w:themeColor="background1" w:themeShade="80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571500</wp:posOffset>
            </wp:positionV>
            <wp:extent cx="825500" cy="1066800"/>
            <wp:effectExtent l="19050" t="0" r="0" b="0"/>
            <wp:wrapSquare wrapText="bothSides"/>
            <wp:docPr id="3" name="Picture 1" descr="NHS_Lothian_fax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Lothian_fa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994">
        <w:rPr>
          <w:b/>
          <w:sz w:val="24"/>
          <w:szCs w:val="24"/>
          <w:u w:val="single"/>
        </w:rPr>
        <w:t>NHS LOTHIAN SCHOOL NURSING SERVICE</w:t>
      </w:r>
    </w:p>
    <w:p w:rsidR="003E153B" w:rsidRPr="00271994" w:rsidRDefault="003E153B" w:rsidP="00AB51B7">
      <w:pPr>
        <w:rPr>
          <w:b/>
          <w:sz w:val="24"/>
          <w:szCs w:val="24"/>
        </w:rPr>
      </w:pPr>
      <w:r w:rsidRPr="00271994">
        <w:rPr>
          <w:b/>
          <w:sz w:val="24"/>
          <w:szCs w:val="24"/>
        </w:rPr>
        <w:t>REQUEST FOR ASSISTANCE FORM</w:t>
      </w:r>
    </w:p>
    <w:p w:rsidR="001F22F4" w:rsidRPr="00592257" w:rsidRDefault="00592257" w:rsidP="00AB51B7">
      <w:r>
        <w:lastRenderedPageBreak/>
        <w:t>Consent for this Request for Assistance is essential before returning the form to the School Nurse unless the request is a self request from a young person deemed competent.</w:t>
      </w:r>
    </w:p>
    <w:p w:rsidR="001F22F4" w:rsidRDefault="00CC5164" w:rsidP="00AB51B7">
      <w:pPr>
        <w:rPr>
          <w:b/>
        </w:rPr>
      </w:pPr>
      <w:r>
        <w:rPr>
          <w:b/>
          <w:noProof/>
          <w:lang w:eastAsia="en-GB"/>
        </w:rPr>
        <w:pict>
          <v:rect id="_x0000_s1026" style="position:absolute;margin-left:-4.5pt;margin-top:1.15pt;width:444pt;height:150.1pt;z-index:251662336">
            <v:textbox>
              <w:txbxContent>
                <w:p w:rsidR="001F22F4" w:rsidRPr="001F22F4" w:rsidRDefault="001F22F4">
                  <w:pPr>
                    <w:rPr>
                      <w:b/>
                    </w:rPr>
                  </w:pPr>
                  <w:r w:rsidRPr="001F22F4">
                    <w:rPr>
                      <w:b/>
                    </w:rPr>
                    <w:t>Name of person requesting assistance:</w:t>
                  </w: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Position:</w:t>
                  </w: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Address:</w:t>
                  </w: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Contact Number:</w:t>
                  </w:r>
                </w:p>
                <w:p w:rsidR="001F22F4" w:rsidRDefault="001F22F4"/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Please confirm that the Parent/Carer/Young Person has agreed to this request for assistance.</w:t>
                  </w: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(Circle as appropriate)</w:t>
                  </w:r>
                  <w:r w:rsidRPr="001F22F4">
                    <w:rPr>
                      <w:b/>
                    </w:rPr>
                    <w:tab/>
                  </w:r>
                  <w:r w:rsidRPr="001F22F4">
                    <w:rPr>
                      <w:b/>
                    </w:rPr>
                    <w:tab/>
                    <w:t>YES / NO</w:t>
                  </w: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</w:p>
                <w:p w:rsidR="001F22F4" w:rsidRPr="001F22F4" w:rsidRDefault="001F22F4">
                  <w:pPr>
                    <w:contextualSpacing/>
                    <w:rPr>
                      <w:b/>
                    </w:rPr>
                  </w:pPr>
                  <w:r w:rsidRPr="001F22F4">
                    <w:rPr>
                      <w:b/>
                    </w:rPr>
                    <w:t>DATE:</w:t>
                  </w:r>
                </w:p>
              </w:txbxContent>
            </v:textbox>
          </v:rect>
        </w:pict>
      </w:r>
    </w:p>
    <w:p w:rsidR="003E153B" w:rsidRPr="003E153B" w:rsidRDefault="003E153B" w:rsidP="00AB51B7">
      <w:pPr>
        <w:rPr>
          <w:b/>
        </w:rPr>
      </w:pPr>
    </w:p>
    <w:p w:rsidR="001F22F4" w:rsidRDefault="001F22F4" w:rsidP="00AB51B7">
      <w:pPr>
        <w:rPr>
          <w:i/>
          <w:color w:val="808080" w:themeColor="background1" w:themeShade="80"/>
          <w:sz w:val="16"/>
          <w:szCs w:val="16"/>
        </w:rPr>
      </w:pPr>
    </w:p>
    <w:p w:rsidR="001F22F4" w:rsidRPr="001F22F4" w:rsidRDefault="001F22F4" w:rsidP="001F22F4">
      <w:pPr>
        <w:rPr>
          <w:sz w:val="16"/>
          <w:szCs w:val="16"/>
        </w:rPr>
      </w:pPr>
    </w:p>
    <w:p w:rsidR="001F22F4" w:rsidRPr="001F22F4" w:rsidRDefault="001F22F4" w:rsidP="001F22F4">
      <w:pPr>
        <w:rPr>
          <w:sz w:val="16"/>
          <w:szCs w:val="16"/>
        </w:rPr>
      </w:pPr>
    </w:p>
    <w:p w:rsidR="001F22F4" w:rsidRPr="001F22F4" w:rsidRDefault="001F22F4" w:rsidP="001F22F4">
      <w:pPr>
        <w:rPr>
          <w:sz w:val="16"/>
          <w:szCs w:val="16"/>
        </w:rPr>
      </w:pPr>
    </w:p>
    <w:p w:rsidR="001F22F4" w:rsidRPr="001F22F4" w:rsidRDefault="001F22F4" w:rsidP="001F22F4">
      <w:pPr>
        <w:rPr>
          <w:sz w:val="16"/>
          <w:szCs w:val="16"/>
        </w:rPr>
      </w:pPr>
    </w:p>
    <w:p w:rsidR="001F22F4" w:rsidRPr="00592257" w:rsidRDefault="00CC5164" w:rsidP="00592257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pict>
          <v:rect id="_x0000_s1027" style="position:absolute;margin-left:-2pt;margin-top:17.95pt;width:441.5pt;height:162.25pt;z-index:251663360">
            <v:textbox>
              <w:txbxContent>
                <w:p w:rsidR="001F22F4" w:rsidRDefault="001F22F4">
                  <w:pPr>
                    <w:contextualSpacing/>
                  </w:pPr>
                  <w:r>
                    <w:t>Nam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 of Birth:</w:t>
                  </w:r>
                </w:p>
                <w:p w:rsidR="001F22F4" w:rsidRDefault="001F22F4">
                  <w:pPr>
                    <w:contextualSpacing/>
                  </w:pPr>
                  <w:r>
                    <w:t>Home Address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HI:</w:t>
                  </w:r>
                </w:p>
                <w:p w:rsidR="001F22F4" w:rsidRDefault="001F22F4">
                  <w:pPr>
                    <w:contextualSpacing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Gender:</w:t>
                  </w:r>
                </w:p>
                <w:p w:rsidR="001F22F4" w:rsidRDefault="001F22F4">
                  <w:pPr>
                    <w:contextualSpacing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18725E">
                    <w:t xml:space="preserve">       </w:t>
                  </w:r>
                  <w:r w:rsidR="0018725E">
                    <w:tab/>
                  </w:r>
                  <w:r>
                    <w:t>Contact No:</w:t>
                  </w:r>
                </w:p>
                <w:p w:rsidR="001F22F4" w:rsidRDefault="001F22F4">
                  <w:pPr>
                    <w:contextualSpacing/>
                  </w:pPr>
                </w:p>
                <w:p w:rsidR="001F22F4" w:rsidRDefault="001F22F4">
                  <w:pPr>
                    <w:contextualSpacing/>
                  </w:pPr>
                  <w:r>
                    <w:t>Name of Parent/Carer:</w:t>
                  </w:r>
                </w:p>
                <w:p w:rsidR="001F22F4" w:rsidRDefault="0018725E">
                  <w:pPr>
                    <w:contextualSpacing/>
                  </w:pPr>
                  <w:r>
                    <w:t>GP Name / Base:</w:t>
                  </w:r>
                </w:p>
                <w:p w:rsidR="0018725E" w:rsidRDefault="0018725E">
                  <w:pPr>
                    <w:contextualSpacing/>
                  </w:pPr>
                </w:p>
                <w:p w:rsidR="0018725E" w:rsidRDefault="0018725E">
                  <w:pPr>
                    <w:contextualSpacing/>
                  </w:pPr>
                  <w:r>
                    <w:t>School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Year Group:</w:t>
                  </w:r>
                </w:p>
                <w:p w:rsidR="0018725E" w:rsidRDefault="0018725E" w:rsidP="0018725E">
                  <w:pPr>
                    <w:contextualSpacing/>
                  </w:pPr>
                  <w:r>
                    <w:t>Interpreter required:</w:t>
                  </w:r>
                  <w:r>
                    <w:tab/>
                    <w:t>YES/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Which Language:</w:t>
                  </w:r>
                </w:p>
                <w:p w:rsidR="0018725E" w:rsidRDefault="0018725E">
                  <w:pPr>
                    <w:contextualSpacing/>
                  </w:pPr>
                </w:p>
                <w:p w:rsidR="0018725E" w:rsidRDefault="0018725E">
                  <w:pPr>
                    <w:contextualSpacing/>
                  </w:pPr>
                </w:p>
                <w:p w:rsidR="0018725E" w:rsidRDefault="0018725E">
                  <w:pPr>
                    <w:contextualSpacing/>
                  </w:pPr>
                </w:p>
                <w:p w:rsidR="0018725E" w:rsidRDefault="0018725E">
                  <w:pPr>
                    <w:contextualSpacing/>
                  </w:pPr>
                </w:p>
                <w:p w:rsidR="001F22F4" w:rsidRDefault="001F22F4"/>
              </w:txbxContent>
            </v:textbox>
          </v:rect>
        </w:pict>
      </w:r>
      <w:r w:rsidR="00592257" w:rsidRPr="00592257">
        <w:rPr>
          <w:b/>
        </w:rPr>
        <w:t>CHILD / YOUNG PERSONS DETAILS</w:t>
      </w:r>
    </w:p>
    <w:p w:rsidR="0018725E" w:rsidRDefault="0018725E" w:rsidP="001F22F4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18725E" w:rsidRPr="0018725E" w:rsidRDefault="0018725E" w:rsidP="0018725E">
      <w:pPr>
        <w:rPr>
          <w:sz w:val="16"/>
          <w:szCs w:val="16"/>
        </w:rPr>
      </w:pPr>
    </w:p>
    <w:p w:rsidR="003E153B" w:rsidRPr="00592257" w:rsidRDefault="00CC5164" w:rsidP="0018725E">
      <w:pPr>
        <w:rPr>
          <w:b/>
        </w:rPr>
      </w:pPr>
      <w:r w:rsidRPr="00CC5164">
        <w:rPr>
          <w:noProof/>
          <w:sz w:val="16"/>
          <w:szCs w:val="16"/>
          <w:lang w:eastAsia="en-GB"/>
        </w:rPr>
        <w:pict>
          <v:rect id="_x0000_s1028" style="position:absolute;margin-left:-2pt;margin-top:20.2pt;width:441.5pt;height:203.2pt;z-index:251664384">
            <v:textbox>
              <w:txbxContent>
                <w:p w:rsidR="0018725E" w:rsidRDefault="0018725E">
                  <w:r>
                    <w:t>Reason for request for assistance / concerns / Wellbeing issues identified:</w:t>
                  </w:r>
                </w:p>
              </w:txbxContent>
            </v:textbox>
          </v:rect>
        </w:pict>
      </w:r>
      <w:r w:rsidR="00592257">
        <w:rPr>
          <w:b/>
        </w:rPr>
        <w:t>REASON FOR REQUEST FOR ASSISTANCE</w:t>
      </w: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18725E" w:rsidRDefault="0018725E" w:rsidP="0018725E">
      <w:pPr>
        <w:rPr>
          <w:sz w:val="16"/>
          <w:szCs w:val="16"/>
        </w:rPr>
      </w:pPr>
    </w:p>
    <w:p w:rsidR="00592257" w:rsidRDefault="00592257" w:rsidP="0018725E">
      <w:pPr>
        <w:rPr>
          <w:b/>
        </w:rPr>
      </w:pPr>
    </w:p>
    <w:p w:rsidR="00592257" w:rsidRDefault="00592257" w:rsidP="0018725E">
      <w:pPr>
        <w:rPr>
          <w:b/>
        </w:rPr>
      </w:pPr>
    </w:p>
    <w:p w:rsidR="00592257" w:rsidRDefault="00CC5164" w:rsidP="0018725E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pict>
          <v:rect id="_x0000_s1029" style="position:absolute;margin-left:1pt;margin-top:20.5pt;width:445.5pt;height:78.5pt;z-index:251665408">
            <v:textbox>
              <w:txbxContent>
                <w:p w:rsidR="0018725E" w:rsidRDefault="0018725E"/>
              </w:txbxContent>
            </v:textbox>
          </v:rect>
        </w:pict>
      </w:r>
      <w:r w:rsidR="00592257">
        <w:rPr>
          <w:b/>
        </w:rPr>
        <w:t>OTHER PROFESSIONALS INVOLVED</w:t>
      </w:r>
    </w:p>
    <w:p w:rsidR="00592257" w:rsidRPr="00592257" w:rsidRDefault="00592257" w:rsidP="00592257">
      <w:pPr>
        <w:rPr>
          <w:sz w:val="16"/>
          <w:szCs w:val="16"/>
        </w:rPr>
      </w:pPr>
    </w:p>
    <w:p w:rsidR="00592257" w:rsidRPr="00592257" w:rsidRDefault="00592257" w:rsidP="00592257">
      <w:pPr>
        <w:rPr>
          <w:sz w:val="16"/>
          <w:szCs w:val="16"/>
        </w:rPr>
      </w:pPr>
    </w:p>
    <w:p w:rsidR="00592257" w:rsidRDefault="00592257" w:rsidP="00592257">
      <w:pPr>
        <w:rPr>
          <w:sz w:val="16"/>
          <w:szCs w:val="16"/>
        </w:rPr>
      </w:pPr>
    </w:p>
    <w:p w:rsidR="00246A9A" w:rsidRDefault="00246A9A" w:rsidP="00592257">
      <w:pPr>
        <w:tabs>
          <w:tab w:val="left" w:pos="470"/>
          <w:tab w:val="left" w:pos="900"/>
        </w:tabs>
        <w:jc w:val="both"/>
        <w:rPr>
          <w:b/>
        </w:rPr>
      </w:pPr>
    </w:p>
    <w:p w:rsidR="00592257" w:rsidRDefault="00CC5164" w:rsidP="00592257">
      <w:pPr>
        <w:tabs>
          <w:tab w:val="left" w:pos="470"/>
          <w:tab w:val="left" w:pos="900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pict>
          <v:rect id="_x0000_s1030" style="position:absolute;left:0;text-align:left;margin-left:1pt;margin-top:19.65pt;width:445.5pt;height:77.7pt;z-index:251666432">
            <v:textbox style="mso-next-textbox:#_x0000_s1030">
              <w:txbxContent>
                <w:p w:rsidR="00592257" w:rsidRDefault="00592257" w:rsidP="00592257"/>
              </w:txbxContent>
            </v:textbox>
          </v:rect>
        </w:pict>
      </w:r>
      <w:r w:rsidR="00592257">
        <w:rPr>
          <w:b/>
        </w:rPr>
        <w:t>KNOWN MEDICAL INFORMATION</w:t>
      </w:r>
      <w:r w:rsidR="00592257">
        <w:rPr>
          <w:sz w:val="16"/>
          <w:szCs w:val="16"/>
        </w:rPr>
        <w:tab/>
      </w:r>
    </w:p>
    <w:p w:rsidR="00592257" w:rsidRPr="00592257" w:rsidRDefault="00592257" w:rsidP="00592257">
      <w:pPr>
        <w:rPr>
          <w:sz w:val="16"/>
          <w:szCs w:val="16"/>
        </w:rPr>
      </w:pPr>
    </w:p>
    <w:p w:rsidR="00592257" w:rsidRPr="00592257" w:rsidRDefault="00592257" w:rsidP="00592257">
      <w:pPr>
        <w:rPr>
          <w:sz w:val="16"/>
          <w:szCs w:val="16"/>
        </w:rPr>
      </w:pPr>
    </w:p>
    <w:p w:rsidR="0018725E" w:rsidRDefault="0018725E" w:rsidP="00592257">
      <w:pPr>
        <w:rPr>
          <w:sz w:val="16"/>
          <w:szCs w:val="16"/>
        </w:rPr>
      </w:pPr>
    </w:p>
    <w:p w:rsidR="00246A9A" w:rsidRDefault="00246A9A" w:rsidP="00592257">
      <w:pPr>
        <w:rPr>
          <w:b/>
        </w:rPr>
      </w:pPr>
    </w:p>
    <w:p w:rsidR="00592257" w:rsidRPr="00271994" w:rsidRDefault="00592257" w:rsidP="00592257">
      <w:pPr>
        <w:rPr>
          <w:i/>
        </w:rPr>
      </w:pPr>
      <w:r>
        <w:rPr>
          <w:b/>
        </w:rPr>
        <w:t>RELEVANT BACKGROUND INFORMATION</w:t>
      </w:r>
      <w:r w:rsidR="00246A9A">
        <w:rPr>
          <w:b/>
        </w:rPr>
        <w:t xml:space="preserve"> </w:t>
      </w:r>
      <w:r w:rsidR="00271994" w:rsidRPr="00271994">
        <w:rPr>
          <w:b/>
        </w:rPr>
        <w:t>(</w:t>
      </w:r>
      <w:r w:rsidR="00246A9A" w:rsidRPr="00271994">
        <w:rPr>
          <w:i/>
        </w:rPr>
        <w:t>If relevant please include the Wellbeing Assessment and any other helpful information</w:t>
      </w:r>
      <w:r w:rsidR="00271994">
        <w:rPr>
          <w:i/>
        </w:rPr>
        <w:t>)</w:t>
      </w:r>
    </w:p>
    <w:p w:rsidR="00592257" w:rsidRDefault="00CC5164" w:rsidP="00592257">
      <w:pPr>
        <w:rPr>
          <w:b/>
        </w:rPr>
      </w:pPr>
      <w:r>
        <w:rPr>
          <w:b/>
          <w:noProof/>
          <w:lang w:eastAsia="en-GB"/>
        </w:rPr>
        <w:pict>
          <v:rect id="_x0000_s1031" style="position:absolute;margin-left:1pt;margin-top:1.3pt;width:445.5pt;height:135.1pt;z-index:251667456">
            <v:textbox style="mso-next-textbox:#_x0000_s1031">
              <w:txbxContent>
                <w:p w:rsidR="00592257" w:rsidRDefault="00592257" w:rsidP="00592257"/>
              </w:txbxContent>
            </v:textbox>
          </v:rect>
        </w:pict>
      </w:r>
    </w:p>
    <w:p w:rsidR="00592257" w:rsidRPr="00592257" w:rsidRDefault="00592257" w:rsidP="00592257"/>
    <w:p w:rsidR="00592257" w:rsidRPr="00592257" w:rsidRDefault="00592257" w:rsidP="00592257"/>
    <w:p w:rsidR="00592257" w:rsidRPr="00592257" w:rsidRDefault="00592257" w:rsidP="00592257"/>
    <w:p w:rsidR="00592257" w:rsidRDefault="00592257" w:rsidP="00592257"/>
    <w:p w:rsidR="00246A9A" w:rsidRDefault="00246A9A" w:rsidP="00592257"/>
    <w:p w:rsidR="00246A9A" w:rsidRPr="00C90771" w:rsidRDefault="00246A9A" w:rsidP="00592257">
      <w:r>
        <w:t>Please send your Request for Assistance form to the appropriate School Nurse Team (Contact information on the Guidance Note).</w:t>
      </w:r>
    </w:p>
    <w:p w:rsidR="00592257" w:rsidRDefault="00592257" w:rsidP="00592257">
      <w:pPr>
        <w:rPr>
          <w:i/>
        </w:rPr>
      </w:pPr>
      <w:r w:rsidRPr="00246A9A">
        <w:rPr>
          <w:b/>
        </w:rPr>
        <w:t xml:space="preserve">School Nurse Request </w:t>
      </w:r>
      <w:r w:rsidR="00246A9A" w:rsidRPr="00246A9A">
        <w:rPr>
          <w:b/>
        </w:rPr>
        <w:t>For Assistance acknowledgement</w:t>
      </w:r>
      <w:r w:rsidR="00246A9A" w:rsidRPr="00246A9A">
        <w:rPr>
          <w:i/>
        </w:rPr>
        <w:t xml:space="preserve"> </w:t>
      </w:r>
      <w:r w:rsidR="003450F0">
        <w:rPr>
          <w:i/>
        </w:rPr>
        <w:t>(for office completion only)</w:t>
      </w: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3000"/>
      </w:tblGrid>
      <w:tr w:rsidR="00246A9A" w:rsidTr="009A1C3C">
        <w:tc>
          <w:tcPr>
            <w:tcW w:w="4513" w:type="dxa"/>
          </w:tcPr>
          <w:p w:rsidR="003D4AE4" w:rsidRDefault="00246A9A" w:rsidP="00592257">
            <w:r>
              <w:t>Date request for assistance form received:</w:t>
            </w:r>
          </w:p>
        </w:tc>
        <w:tc>
          <w:tcPr>
            <w:tcW w:w="3000" w:type="dxa"/>
          </w:tcPr>
          <w:p w:rsidR="00246A9A" w:rsidRDefault="00246A9A" w:rsidP="00592257"/>
        </w:tc>
      </w:tr>
      <w:tr w:rsidR="009A1C3C" w:rsidTr="00735A67">
        <w:trPr>
          <w:trHeight w:val="260"/>
        </w:trPr>
        <w:tc>
          <w:tcPr>
            <w:tcW w:w="7513" w:type="dxa"/>
            <w:gridSpan w:val="2"/>
          </w:tcPr>
          <w:p w:rsidR="009A1C3C" w:rsidRDefault="009A1C3C" w:rsidP="00592257">
            <w:r>
              <w:t xml:space="preserve">Accepted Request for assistance </w:t>
            </w:r>
          </w:p>
          <w:p w:rsidR="009A1C3C" w:rsidRDefault="009A1C3C" w:rsidP="00592257">
            <w:r>
              <w:t>Date:</w:t>
            </w:r>
          </w:p>
        </w:tc>
      </w:tr>
      <w:tr w:rsidR="009A1C3C" w:rsidTr="00880223">
        <w:trPr>
          <w:trHeight w:val="270"/>
        </w:trPr>
        <w:tc>
          <w:tcPr>
            <w:tcW w:w="7513" w:type="dxa"/>
            <w:gridSpan w:val="2"/>
          </w:tcPr>
          <w:p w:rsidR="009A1C3C" w:rsidRDefault="009A1C3C" w:rsidP="00592257">
            <w:r>
              <w:t>Rejected Request for assistance</w:t>
            </w:r>
          </w:p>
          <w:p w:rsidR="009A1C3C" w:rsidRDefault="009A1C3C" w:rsidP="00592257">
            <w:r>
              <w:t xml:space="preserve">Reason: </w:t>
            </w:r>
          </w:p>
          <w:p w:rsidR="009A1C3C" w:rsidRDefault="009A1C3C" w:rsidP="00592257">
            <w:r>
              <w:t>Date:</w:t>
            </w:r>
          </w:p>
        </w:tc>
      </w:tr>
      <w:tr w:rsidR="009A1C3C" w:rsidTr="00AF5EE7">
        <w:trPr>
          <w:trHeight w:val="694"/>
        </w:trPr>
        <w:tc>
          <w:tcPr>
            <w:tcW w:w="7513" w:type="dxa"/>
            <w:gridSpan w:val="2"/>
          </w:tcPr>
          <w:p w:rsidR="009A1C3C" w:rsidRDefault="009A1C3C" w:rsidP="00592257">
            <w:r>
              <w:t>Anticipated Action:</w:t>
            </w:r>
          </w:p>
          <w:p w:rsidR="009A1C3C" w:rsidRDefault="009A1C3C" w:rsidP="00592257"/>
        </w:tc>
      </w:tr>
      <w:tr w:rsidR="00246A9A" w:rsidTr="00271994">
        <w:trPr>
          <w:trHeight w:val="680"/>
        </w:trPr>
        <w:tc>
          <w:tcPr>
            <w:tcW w:w="7513" w:type="dxa"/>
            <w:gridSpan w:val="2"/>
          </w:tcPr>
          <w:p w:rsidR="00246A9A" w:rsidRDefault="00246A9A" w:rsidP="00592257">
            <w:r>
              <w:t>School Nurse Signature:</w:t>
            </w:r>
          </w:p>
          <w:p w:rsidR="00246A9A" w:rsidRDefault="003450F0" w:rsidP="00592257">
            <w:r>
              <w:t>Date:</w:t>
            </w:r>
          </w:p>
        </w:tc>
      </w:tr>
    </w:tbl>
    <w:p w:rsidR="00246A9A" w:rsidRPr="00246A9A" w:rsidRDefault="00246A9A" w:rsidP="00592257"/>
    <w:sectPr w:rsidR="00246A9A" w:rsidRPr="00246A9A" w:rsidSect="00B6207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A3" w:rsidRDefault="004827A3" w:rsidP="0018725E">
      <w:pPr>
        <w:spacing w:after="0" w:line="240" w:lineRule="auto"/>
      </w:pPr>
      <w:r>
        <w:separator/>
      </w:r>
    </w:p>
  </w:endnote>
  <w:endnote w:type="continuationSeparator" w:id="0">
    <w:p w:rsidR="004827A3" w:rsidRDefault="004827A3" w:rsidP="0018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5E" w:rsidRDefault="0018725E" w:rsidP="0018725E">
    <w:pPr>
      <w:rPr>
        <w:i/>
        <w:color w:val="808080" w:themeColor="background1" w:themeShade="80"/>
        <w:sz w:val="16"/>
        <w:szCs w:val="16"/>
      </w:rPr>
    </w:pPr>
    <w:r w:rsidRPr="00AB51B7">
      <w:rPr>
        <w:i/>
        <w:color w:val="808080" w:themeColor="background1" w:themeShade="80"/>
        <w:sz w:val="16"/>
        <w:szCs w:val="16"/>
      </w:rPr>
      <w:t>RFA Form/KH/2018</w:t>
    </w:r>
  </w:p>
  <w:p w:rsidR="0018725E" w:rsidRDefault="00187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A3" w:rsidRDefault="004827A3" w:rsidP="0018725E">
      <w:pPr>
        <w:spacing w:after="0" w:line="240" w:lineRule="auto"/>
      </w:pPr>
      <w:r>
        <w:separator/>
      </w:r>
    </w:p>
  </w:footnote>
  <w:footnote w:type="continuationSeparator" w:id="0">
    <w:p w:rsidR="004827A3" w:rsidRDefault="004827A3" w:rsidP="0018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315B"/>
    <w:multiLevelType w:val="hybridMultilevel"/>
    <w:tmpl w:val="79005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82EF8"/>
    <w:multiLevelType w:val="hybridMultilevel"/>
    <w:tmpl w:val="5BC88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5D58"/>
    <w:rsid w:val="0002527B"/>
    <w:rsid w:val="00030A19"/>
    <w:rsid w:val="0018725E"/>
    <w:rsid w:val="00195233"/>
    <w:rsid w:val="001F22F4"/>
    <w:rsid w:val="00246A9A"/>
    <w:rsid w:val="00265101"/>
    <w:rsid w:val="00271994"/>
    <w:rsid w:val="002734EE"/>
    <w:rsid w:val="002D7D73"/>
    <w:rsid w:val="00313210"/>
    <w:rsid w:val="003450F0"/>
    <w:rsid w:val="003651CE"/>
    <w:rsid w:val="00384EF4"/>
    <w:rsid w:val="003D4AE4"/>
    <w:rsid w:val="003E153B"/>
    <w:rsid w:val="00415D58"/>
    <w:rsid w:val="004827A3"/>
    <w:rsid w:val="00484DEB"/>
    <w:rsid w:val="00485094"/>
    <w:rsid w:val="00494FC6"/>
    <w:rsid w:val="004D44F1"/>
    <w:rsid w:val="004F476D"/>
    <w:rsid w:val="00592257"/>
    <w:rsid w:val="005F1707"/>
    <w:rsid w:val="00614B71"/>
    <w:rsid w:val="0064539A"/>
    <w:rsid w:val="0066194C"/>
    <w:rsid w:val="006771A4"/>
    <w:rsid w:val="00685971"/>
    <w:rsid w:val="006A0895"/>
    <w:rsid w:val="006E25C1"/>
    <w:rsid w:val="0072747F"/>
    <w:rsid w:val="00807AD9"/>
    <w:rsid w:val="008143B9"/>
    <w:rsid w:val="00817407"/>
    <w:rsid w:val="00827EDE"/>
    <w:rsid w:val="00892E30"/>
    <w:rsid w:val="008E0B56"/>
    <w:rsid w:val="00934AF0"/>
    <w:rsid w:val="009A1C3C"/>
    <w:rsid w:val="009D2E47"/>
    <w:rsid w:val="00A11E37"/>
    <w:rsid w:val="00A95EC1"/>
    <w:rsid w:val="00AB51B7"/>
    <w:rsid w:val="00AE051A"/>
    <w:rsid w:val="00AF12E3"/>
    <w:rsid w:val="00B15CBC"/>
    <w:rsid w:val="00B24A99"/>
    <w:rsid w:val="00B6207D"/>
    <w:rsid w:val="00B75D58"/>
    <w:rsid w:val="00C119B5"/>
    <w:rsid w:val="00C60D26"/>
    <w:rsid w:val="00C90771"/>
    <w:rsid w:val="00CC5164"/>
    <w:rsid w:val="00CF6C87"/>
    <w:rsid w:val="00D1694D"/>
    <w:rsid w:val="00D430E8"/>
    <w:rsid w:val="00D501BF"/>
    <w:rsid w:val="00DE0AAC"/>
    <w:rsid w:val="00E744F3"/>
    <w:rsid w:val="00E77CBA"/>
    <w:rsid w:val="00ED5AB3"/>
    <w:rsid w:val="00EE10ED"/>
    <w:rsid w:val="00F22259"/>
    <w:rsid w:val="00F9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7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25E"/>
  </w:style>
  <w:style w:type="paragraph" w:styleId="Footer">
    <w:name w:val="footer"/>
    <w:basedOn w:val="Normal"/>
    <w:link w:val="FooterChar"/>
    <w:uiPriority w:val="99"/>
    <w:semiHidden/>
    <w:unhideWhenUsed/>
    <w:rsid w:val="00187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25E"/>
  </w:style>
  <w:style w:type="table" w:styleId="TableGrid">
    <w:name w:val="Table Grid"/>
    <w:basedOn w:val="TableNormal"/>
    <w:uiPriority w:val="59"/>
    <w:rsid w:val="0024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C3447EAC5644B8A9EE18C0CC56F31" ma:contentTypeVersion="2" ma:contentTypeDescription="Create a new document." ma:contentTypeScope="" ma:versionID="ce0cf1fa81eb93534026b1ad172de5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65062-54CA-444F-8C62-FFAF8E5C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B653F-675F-4DC0-A34E-54FC17788E5F}"/>
</file>

<file path=customXml/itemProps3.xml><?xml version="1.0" encoding="utf-8"?>
<ds:datastoreItem xmlns:ds="http://schemas.openxmlformats.org/officeDocument/2006/customXml" ds:itemID="{435634E4-80E0-496D-B5D2-44D0ED6B81B5}"/>
</file>

<file path=customXml/itemProps4.xml><?xml version="1.0" encoding="utf-8"?>
<ds:datastoreItem xmlns:ds="http://schemas.openxmlformats.org/officeDocument/2006/customXml" ds:itemID="{787E6B07-2233-41AB-A5CB-70989A458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ealth</dc:creator>
  <cp:lastModifiedBy>Karen Grieve</cp:lastModifiedBy>
  <cp:revision>2</cp:revision>
  <cp:lastPrinted>2018-03-07T10:13:00Z</cp:lastPrinted>
  <dcterms:created xsi:type="dcterms:W3CDTF">2018-08-16T13:59:00Z</dcterms:created>
  <dcterms:modified xsi:type="dcterms:W3CDTF">2018-08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3447EAC5644B8A9EE18C0CC56F31</vt:lpwstr>
  </property>
</Properties>
</file>